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76A2" w:rsidRDefault="00C92E4A" w:rsidP="00AD660C">
      <w:pPr>
        <w:spacing w:line="240" w:lineRule="auto"/>
        <w:jc w:val="center"/>
        <w:rPr>
          <w:b/>
          <w:sz w:val="24"/>
          <w:szCs w:val="24"/>
        </w:rPr>
      </w:pPr>
      <w:r w:rsidRPr="00C92E4A">
        <w:rPr>
          <w:b/>
          <w:sz w:val="24"/>
          <w:szCs w:val="24"/>
        </w:rPr>
        <w:t>Análise e Síntese de Algoritmos</w:t>
      </w:r>
    </w:p>
    <w:p w:rsidR="00AD660C" w:rsidRDefault="00AD660C" w:rsidP="00AD660C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jeto 1</w:t>
      </w:r>
    </w:p>
    <w:p w:rsidR="00AD660C" w:rsidRDefault="00AD660C" w:rsidP="00AD660C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Grupo 21</w:t>
      </w:r>
    </w:p>
    <w:p w:rsidR="00AD660C" w:rsidRDefault="00AD660C" w:rsidP="00AD660C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João Martinho, 86454</w:t>
      </w:r>
    </w:p>
    <w:p w:rsidR="00AD660C" w:rsidRDefault="00AD660C" w:rsidP="00AD660C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Miguel Valério, 86483</w:t>
      </w:r>
    </w:p>
    <w:p w:rsidR="00AD660C" w:rsidRPr="00B55C78" w:rsidRDefault="00AD660C" w:rsidP="005A4EBC">
      <w:pPr>
        <w:pStyle w:val="Heading1"/>
        <w:jc w:val="both"/>
        <w:rPr>
          <w:b/>
          <w:sz w:val="24"/>
          <w:szCs w:val="24"/>
        </w:rPr>
      </w:pPr>
      <w:r w:rsidRPr="00B55C78">
        <w:rPr>
          <w:b/>
          <w:sz w:val="24"/>
          <w:szCs w:val="24"/>
        </w:rPr>
        <w:t>Introdução:</w:t>
      </w:r>
    </w:p>
    <w:p w:rsidR="00603253" w:rsidRDefault="00603253" w:rsidP="005A4EB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O presente relatório procura apresentar uma solução ao primeiro projeto proposto para a cadeira de Análise e Síntese de Algoritmos de 2º semestre do ano letivo de 2017/18.</w:t>
      </w:r>
    </w:p>
    <w:p w:rsidR="00F90137" w:rsidRDefault="00603253" w:rsidP="005A4EB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projeto baseia-se numa </w:t>
      </w:r>
      <w:r w:rsidR="002E526D">
        <w:rPr>
          <w:sz w:val="24"/>
          <w:szCs w:val="24"/>
        </w:rPr>
        <w:t>cadeia</w:t>
      </w:r>
      <w:r>
        <w:rPr>
          <w:sz w:val="24"/>
          <w:szCs w:val="24"/>
        </w:rPr>
        <w:t xml:space="preserve"> de supermercados e da sua rede de distribuição</w:t>
      </w:r>
      <w:r w:rsidR="002E526D">
        <w:rPr>
          <w:sz w:val="24"/>
          <w:szCs w:val="24"/>
        </w:rPr>
        <w:t>, a q</w:t>
      </w:r>
      <w:r>
        <w:rPr>
          <w:sz w:val="24"/>
          <w:szCs w:val="24"/>
        </w:rPr>
        <w:t>u</w:t>
      </w:r>
      <w:r w:rsidR="002E526D">
        <w:rPr>
          <w:sz w:val="24"/>
          <w:szCs w:val="24"/>
        </w:rPr>
        <w:t>al</w:t>
      </w:r>
      <w:r>
        <w:rPr>
          <w:sz w:val="24"/>
          <w:szCs w:val="24"/>
        </w:rPr>
        <w:t xml:space="preserve"> </w:t>
      </w:r>
      <w:r w:rsidR="00F90137">
        <w:rPr>
          <w:sz w:val="24"/>
          <w:szCs w:val="24"/>
        </w:rPr>
        <w:t>se pode</w:t>
      </w:r>
      <w:r>
        <w:rPr>
          <w:sz w:val="24"/>
          <w:szCs w:val="24"/>
        </w:rPr>
        <w:t xml:space="preserve"> </w:t>
      </w:r>
      <w:r w:rsidR="00F90137">
        <w:rPr>
          <w:sz w:val="24"/>
          <w:szCs w:val="24"/>
        </w:rPr>
        <w:t xml:space="preserve">dividir em sub-regiões, isto é, grupos de supermercados onde de qualquer loja é possível chegar a qualquer outra na mesma região. </w:t>
      </w:r>
    </w:p>
    <w:p w:rsidR="00603253" w:rsidRDefault="00F90137" w:rsidP="005A4EB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O problema é então identificar estas sub-regiões, baseadas nas rotas de distribuição já existentes.</w:t>
      </w:r>
    </w:p>
    <w:p w:rsidR="00B55C78" w:rsidRPr="00B55C78" w:rsidRDefault="00B55C78" w:rsidP="005A4EBC">
      <w:pPr>
        <w:pStyle w:val="Heading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escrição da solução</w:t>
      </w:r>
      <w:r w:rsidRPr="00B55C78">
        <w:rPr>
          <w:b/>
          <w:sz w:val="24"/>
          <w:szCs w:val="24"/>
        </w:rPr>
        <w:t>:</w:t>
      </w:r>
    </w:p>
    <w:p w:rsidR="00B55C78" w:rsidRDefault="00B55C78" w:rsidP="005A4EB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Na resolução do problema, optámos pela linguagem de programação C.</w:t>
      </w:r>
    </w:p>
    <w:p w:rsidR="00BB2239" w:rsidRDefault="00B55C78" w:rsidP="005A4EB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A representação da cadeia de supermercados assenta na transformação do Input, constituído por número de supermercados, número de ligações entre eles e as próprias ligações, num grafo dirigido</w:t>
      </w:r>
      <w:r w:rsidR="00BB2239">
        <w:rPr>
          <w:sz w:val="24"/>
          <w:szCs w:val="24"/>
        </w:rPr>
        <w:t>, onde os vértices são os vários supermercados e as arestas são as ligações entre estes.</w:t>
      </w:r>
    </w:p>
    <w:p w:rsidR="00AD660C" w:rsidRDefault="00BB2239" w:rsidP="005A4EB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O graf</w:t>
      </w:r>
      <w:r w:rsidR="00B55C78">
        <w:rPr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 w:rsidR="00FE0CCC">
        <w:rPr>
          <w:sz w:val="24"/>
          <w:szCs w:val="24"/>
        </w:rPr>
        <w:t>foi</w:t>
      </w:r>
      <w:bookmarkStart w:id="0" w:name="_GoBack"/>
      <w:bookmarkEnd w:id="0"/>
      <w:r>
        <w:rPr>
          <w:sz w:val="24"/>
          <w:szCs w:val="24"/>
        </w:rPr>
        <w:t xml:space="preserve"> representado sob</w:t>
      </w:r>
      <w:r w:rsidR="00B55C78">
        <w:rPr>
          <w:sz w:val="24"/>
          <w:szCs w:val="24"/>
        </w:rPr>
        <w:t xml:space="preserve"> a forma de uma lista de adjacências, isto é, um vetor de vetores para vértices, que possuem um inteiro que o identifica e um ponteiro para o próximo vértice</w:t>
      </w:r>
      <w:r>
        <w:rPr>
          <w:sz w:val="24"/>
          <w:szCs w:val="24"/>
        </w:rPr>
        <w:t xml:space="preserve"> na lista de adjacências.</w:t>
      </w:r>
    </w:p>
    <w:p w:rsidR="00BB2239" w:rsidRDefault="00BB2239" w:rsidP="005A4EB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identificação das sub-regiões e ligações entre estas foi obtida através da aplicação de uma variante do algoritmo de </w:t>
      </w:r>
      <w:proofErr w:type="spellStart"/>
      <w:r>
        <w:rPr>
          <w:sz w:val="24"/>
          <w:szCs w:val="24"/>
        </w:rPr>
        <w:t>Tarjan</w:t>
      </w:r>
      <w:proofErr w:type="spellEnd"/>
      <w:r>
        <w:rPr>
          <w:sz w:val="24"/>
          <w:szCs w:val="24"/>
        </w:rPr>
        <w:t>.</w:t>
      </w:r>
    </w:p>
    <w:p w:rsidR="00BB2239" w:rsidRDefault="00BB2239" w:rsidP="005A4EBC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O nosso programa realiza os seguintes passos:</w:t>
      </w:r>
    </w:p>
    <w:p w:rsidR="00BB2239" w:rsidRDefault="00BB2239" w:rsidP="005A4EBC">
      <w:pPr>
        <w:pStyle w:val="ListParagraph"/>
        <w:numPr>
          <w:ilvl w:val="0"/>
          <w:numId w:val="1"/>
        </w:numPr>
        <w:ind w:left="567" w:firstLine="567"/>
        <w:jc w:val="both"/>
        <w:rPr>
          <w:sz w:val="24"/>
          <w:szCs w:val="24"/>
        </w:rPr>
      </w:pPr>
      <w:r>
        <w:rPr>
          <w:sz w:val="24"/>
          <w:szCs w:val="24"/>
        </w:rPr>
        <w:t>Leitura do input e construção do grafo;</w:t>
      </w:r>
    </w:p>
    <w:p w:rsidR="00BB2239" w:rsidRDefault="001F6BB8" w:rsidP="005A4EBC">
      <w:pPr>
        <w:pStyle w:val="ListParagraph"/>
        <w:numPr>
          <w:ilvl w:val="0"/>
          <w:numId w:val="1"/>
        </w:numPr>
        <w:ind w:left="567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plicação do algoritmo adaptado de </w:t>
      </w:r>
      <w:proofErr w:type="spellStart"/>
      <w:r>
        <w:rPr>
          <w:sz w:val="24"/>
          <w:szCs w:val="24"/>
        </w:rPr>
        <w:t>Tarjan</w:t>
      </w:r>
      <w:proofErr w:type="spellEnd"/>
      <w:r>
        <w:rPr>
          <w:sz w:val="24"/>
          <w:szCs w:val="24"/>
        </w:rPr>
        <w:t>, com a variante onde é feita a contagem de arestas que ligam componentes, através de uma das seguintes condições:</w:t>
      </w:r>
    </w:p>
    <w:p w:rsidR="001F6BB8" w:rsidRDefault="001F6BB8" w:rsidP="005A4EBC">
      <w:pPr>
        <w:pStyle w:val="ListParagraph"/>
        <w:numPr>
          <w:ilvl w:val="1"/>
          <w:numId w:val="1"/>
        </w:numPr>
        <w:ind w:left="1134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 na última iteração do </w:t>
      </w:r>
      <w:proofErr w:type="spellStart"/>
      <w:r>
        <w:rPr>
          <w:sz w:val="24"/>
          <w:szCs w:val="24"/>
        </w:rPr>
        <w:t>Tarjan</w:t>
      </w:r>
      <w:r w:rsidR="00D9089D">
        <w:rPr>
          <w:sz w:val="24"/>
          <w:szCs w:val="24"/>
        </w:rPr>
        <w:t>-</w:t>
      </w:r>
      <w:r>
        <w:rPr>
          <w:sz w:val="24"/>
          <w:szCs w:val="24"/>
        </w:rPr>
        <w:t>visit</w:t>
      </w:r>
      <w:proofErr w:type="spellEnd"/>
      <w:r>
        <w:rPr>
          <w:sz w:val="24"/>
          <w:szCs w:val="24"/>
        </w:rPr>
        <w:t xml:space="preserve"> foi criada uma componente fortemente ligada, o vértice atual liga a outra componente fortemente ligada</w:t>
      </w:r>
    </w:p>
    <w:p w:rsidR="001F6BB8" w:rsidRDefault="001F6BB8" w:rsidP="005A4EBC">
      <w:pPr>
        <w:pStyle w:val="ListParagraph"/>
        <w:numPr>
          <w:ilvl w:val="1"/>
          <w:numId w:val="1"/>
        </w:numPr>
        <w:ind w:left="1134"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Se for encontrad</w:t>
      </w:r>
      <w:r w:rsidR="00D9089D">
        <w:rPr>
          <w:sz w:val="24"/>
          <w:szCs w:val="24"/>
        </w:rPr>
        <w:t>a</w:t>
      </w:r>
      <w:r>
        <w:rPr>
          <w:sz w:val="24"/>
          <w:szCs w:val="24"/>
        </w:rPr>
        <w:t xml:space="preserve"> uma adjacência para um vértice que já foi descoberto, mas que não está na pilha auxiliar do algoritmo, o vértice atual liga a outra componente fortemente ligada.</w:t>
      </w:r>
    </w:p>
    <w:p w:rsidR="001F6BB8" w:rsidRDefault="001F6BB8" w:rsidP="005A4EBC">
      <w:pPr>
        <w:ind w:left="1134" w:firstLine="567"/>
        <w:jc w:val="both"/>
        <w:rPr>
          <w:sz w:val="24"/>
          <w:szCs w:val="24"/>
        </w:rPr>
      </w:pPr>
      <w:r w:rsidRPr="005A4EBC">
        <w:rPr>
          <w:b/>
          <w:sz w:val="24"/>
          <w:szCs w:val="24"/>
        </w:rPr>
        <w:t>Nota</w:t>
      </w:r>
      <w:r>
        <w:rPr>
          <w:sz w:val="24"/>
          <w:szCs w:val="24"/>
        </w:rPr>
        <w:t>: Esta contagem considera múltiplas ligações entre as mesmas duas componentes;</w:t>
      </w:r>
    </w:p>
    <w:p w:rsidR="00643E4A" w:rsidRPr="00643E4A" w:rsidRDefault="00643E4A" w:rsidP="00643E4A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E57BF1">
        <w:rPr>
          <w:sz w:val="24"/>
          <w:szCs w:val="24"/>
        </w:rPr>
        <w:t>A criação das sub-regiões (componentes fortemente ligadas) faz-se através da interligação entre o identificador do vértice e o identificador da componente a que ele pertence.</w:t>
      </w:r>
    </w:p>
    <w:p w:rsidR="00BB2239" w:rsidRDefault="00E57BF1" w:rsidP="005A4EBC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“Compactação” das SCC a partir da lista que estabelece a ligação entre vértice e componente em que se insere. A criação desta lista de </w:t>
      </w:r>
      <w:proofErr w:type="spellStart"/>
      <w:r>
        <w:rPr>
          <w:sz w:val="24"/>
          <w:szCs w:val="24"/>
        </w:rPr>
        <w:t>SCCs</w:t>
      </w:r>
      <w:proofErr w:type="spellEnd"/>
      <w:r>
        <w:rPr>
          <w:sz w:val="24"/>
          <w:szCs w:val="24"/>
        </w:rPr>
        <w:t xml:space="preserve"> é ordenada por indentificador de componente.</w:t>
      </w:r>
    </w:p>
    <w:p w:rsidR="00E57BF1" w:rsidRDefault="00E57BF1" w:rsidP="00E57BF1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cura das ligações entre </w:t>
      </w:r>
      <w:proofErr w:type="spellStart"/>
      <w:r>
        <w:rPr>
          <w:sz w:val="24"/>
          <w:szCs w:val="24"/>
        </w:rPr>
        <w:t>SCCs</w:t>
      </w:r>
      <w:proofErr w:type="spellEnd"/>
      <w:r>
        <w:rPr>
          <w:sz w:val="24"/>
          <w:szCs w:val="24"/>
        </w:rPr>
        <w:t xml:space="preserve">. Uma ligação é procurada percorrendo as adjacências dos vértices de cada componente que ligam a outras </w:t>
      </w:r>
      <w:proofErr w:type="spellStart"/>
      <w:r>
        <w:rPr>
          <w:sz w:val="24"/>
          <w:szCs w:val="24"/>
        </w:rPr>
        <w:t>SCCs</w:t>
      </w:r>
      <w:proofErr w:type="spellEnd"/>
      <w:r>
        <w:rPr>
          <w:sz w:val="24"/>
          <w:szCs w:val="24"/>
        </w:rPr>
        <w:t xml:space="preserve">. Se for detetada uma aresta </w:t>
      </w:r>
      <w:proofErr w:type="spellStart"/>
      <w:r>
        <w:rPr>
          <w:sz w:val="24"/>
          <w:szCs w:val="24"/>
        </w:rPr>
        <w:t>inter-SCC</w:t>
      </w:r>
      <w:proofErr w:type="spellEnd"/>
      <w:r>
        <w:rPr>
          <w:sz w:val="24"/>
          <w:szCs w:val="24"/>
        </w:rPr>
        <w:t xml:space="preserve"> que já exista, isto é, já pertença à lista de adjacências da SCC, o contador de arestas entre SCC é diminuído em 1 e essa aresta específica é ignorada como ligação </w:t>
      </w:r>
      <w:proofErr w:type="spellStart"/>
      <w:r>
        <w:rPr>
          <w:sz w:val="24"/>
          <w:szCs w:val="24"/>
        </w:rPr>
        <w:t>inter-SCC</w:t>
      </w:r>
      <w:proofErr w:type="spellEnd"/>
      <w:r>
        <w:rPr>
          <w:sz w:val="24"/>
          <w:szCs w:val="24"/>
        </w:rPr>
        <w:t>.</w:t>
      </w:r>
    </w:p>
    <w:p w:rsidR="0066481E" w:rsidRDefault="00E57BF1" w:rsidP="0066481E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crita de output, na ordem numero de sub-regiões, número de ligações entre sub-regiões e representação das </w:t>
      </w:r>
      <w:proofErr w:type="spellStart"/>
      <w:r>
        <w:rPr>
          <w:sz w:val="24"/>
          <w:szCs w:val="24"/>
        </w:rPr>
        <w:t>ligacões</w:t>
      </w:r>
      <w:proofErr w:type="spellEnd"/>
      <w:r>
        <w:rPr>
          <w:sz w:val="24"/>
          <w:szCs w:val="24"/>
        </w:rPr>
        <w:t xml:space="preserve"> (no formato: &lt;origem&gt; &lt;destino&gt;)</w:t>
      </w:r>
      <w:r w:rsidR="0066481E">
        <w:rPr>
          <w:sz w:val="24"/>
          <w:szCs w:val="24"/>
        </w:rPr>
        <w:t>.</w:t>
      </w:r>
    </w:p>
    <w:p w:rsidR="001A751F" w:rsidRDefault="001A751F" w:rsidP="001A751F">
      <w:pPr>
        <w:ind w:left="360"/>
        <w:jc w:val="both"/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</w:rPr>
      </w:pPr>
      <w:r w:rsidRPr="001A751F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</w:rPr>
        <w:t>Análise Teórica</w:t>
      </w:r>
    </w:p>
    <w:p w:rsidR="001A751F" w:rsidRPr="001A751F" w:rsidRDefault="001A751F" w:rsidP="001A751F">
      <w:pPr>
        <w:ind w:firstLine="720"/>
        <w:jc w:val="both"/>
        <w:rPr>
          <w:sz w:val="24"/>
          <w:szCs w:val="24"/>
        </w:rPr>
      </w:pPr>
      <w:r w:rsidRPr="001A751F">
        <w:rPr>
          <w:sz w:val="24"/>
          <w:szCs w:val="24"/>
        </w:rPr>
        <w:t xml:space="preserve">A complexidade temporal do programa desenvolvido, por se basear no algoritmo de </w:t>
      </w:r>
      <w:proofErr w:type="spellStart"/>
      <w:r w:rsidRPr="001A751F">
        <w:rPr>
          <w:sz w:val="24"/>
          <w:szCs w:val="24"/>
        </w:rPr>
        <w:t>Tarjan</w:t>
      </w:r>
      <w:proofErr w:type="spellEnd"/>
      <w:r w:rsidRPr="001A751F">
        <w:rPr>
          <w:sz w:val="24"/>
          <w:szCs w:val="24"/>
        </w:rPr>
        <w:t xml:space="preserve">, e uma vez que as pesquisas são feitas no máximo a todos os vértices e todas arestas, estima-se ser </w:t>
      </w:r>
      <w:proofErr w:type="gramStart"/>
      <w:r w:rsidRPr="001A751F">
        <w:rPr>
          <w:sz w:val="24"/>
          <w:szCs w:val="24"/>
        </w:rPr>
        <w:t>O(</w:t>
      </w:r>
      <w:proofErr w:type="gramEnd"/>
      <w:r w:rsidRPr="001A751F">
        <w:rPr>
          <w:sz w:val="24"/>
          <w:szCs w:val="24"/>
        </w:rPr>
        <w:t xml:space="preserve">V + E), onde V é o número de vértices e </w:t>
      </w:r>
      <w:proofErr w:type="spellStart"/>
      <w:r w:rsidRPr="001A751F">
        <w:rPr>
          <w:sz w:val="24"/>
          <w:szCs w:val="24"/>
        </w:rPr>
        <w:t>E</w:t>
      </w:r>
      <w:proofErr w:type="spellEnd"/>
      <w:r w:rsidRPr="001A751F">
        <w:rPr>
          <w:sz w:val="24"/>
          <w:szCs w:val="24"/>
        </w:rPr>
        <w:t xml:space="preserve"> é o número de arestas.</w:t>
      </w:r>
    </w:p>
    <w:p w:rsidR="001A751F" w:rsidRPr="001A751F" w:rsidRDefault="001A751F" w:rsidP="001A751F">
      <w:pPr>
        <w:ind w:firstLine="720"/>
        <w:jc w:val="both"/>
        <w:rPr>
          <w:sz w:val="24"/>
          <w:szCs w:val="24"/>
        </w:rPr>
      </w:pPr>
      <w:r w:rsidRPr="001A751F">
        <w:rPr>
          <w:sz w:val="24"/>
          <w:szCs w:val="24"/>
        </w:rPr>
        <w:t>Quanto à complexidade espacial, como no máximo são guardados uma lista de adjacências para cada vértice, isto é, guarda-se espaço para V vértices e espaço para E arestas, estima -se que a complexidade será O(V+E).</w:t>
      </w:r>
    </w:p>
    <w:p w:rsidR="00AD660C" w:rsidRPr="00AD660C" w:rsidRDefault="00AD660C" w:rsidP="001A751F">
      <w:pPr>
        <w:pStyle w:val="Heading1"/>
        <w:jc w:val="both"/>
        <w:rPr>
          <w:b/>
          <w:sz w:val="24"/>
          <w:szCs w:val="24"/>
        </w:rPr>
      </w:pPr>
    </w:p>
    <w:p w:rsidR="00C92E4A" w:rsidRPr="00C92E4A" w:rsidRDefault="00746A86" w:rsidP="00C92E4A">
      <w:pPr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30C6695B" wp14:editId="2EEC64AB">
            <wp:extent cx="5400040" cy="3380740"/>
            <wp:effectExtent l="0" t="0" r="10160" b="10160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02A5ACBC-23C5-4AFA-B9FC-D0B7703A9A0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219D74" wp14:editId="6ECE8AD9">
            <wp:extent cx="5400040" cy="3169920"/>
            <wp:effectExtent l="0" t="0" r="10160" b="1143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F212D95C-D2F1-4AAE-81F0-8F36D813494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sectPr w:rsidR="00C92E4A" w:rsidRPr="00C92E4A" w:rsidSect="00AD660C"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8B11B3"/>
    <w:multiLevelType w:val="hybridMultilevel"/>
    <w:tmpl w:val="EC449558"/>
    <w:lvl w:ilvl="0" w:tplc="D9A89CD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A4A61D3C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E4A"/>
    <w:rsid w:val="001A751F"/>
    <w:rsid w:val="001F6BB8"/>
    <w:rsid w:val="002E526D"/>
    <w:rsid w:val="005A4EBC"/>
    <w:rsid w:val="00603253"/>
    <w:rsid w:val="00643E4A"/>
    <w:rsid w:val="0066481E"/>
    <w:rsid w:val="00746A86"/>
    <w:rsid w:val="00924E81"/>
    <w:rsid w:val="00AD660C"/>
    <w:rsid w:val="00B55C78"/>
    <w:rsid w:val="00BB2239"/>
    <w:rsid w:val="00C34C1A"/>
    <w:rsid w:val="00C92E4A"/>
    <w:rsid w:val="00D9089D"/>
    <w:rsid w:val="00E57BF1"/>
    <w:rsid w:val="00F062D3"/>
    <w:rsid w:val="00F83C47"/>
    <w:rsid w:val="00F90137"/>
    <w:rsid w:val="00FE0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25F9A1"/>
  <w15:chartTrackingRefBased/>
  <w15:docId w15:val="{9B4B310C-0B21-4A16-8D4B-68DF1B5C0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32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92E4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92E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0325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t-PT"/>
    </w:rPr>
  </w:style>
  <w:style w:type="paragraph" w:styleId="ListParagraph">
    <w:name w:val="List Paragraph"/>
    <w:basedOn w:val="Normal"/>
    <w:uiPriority w:val="34"/>
    <w:qFormat/>
    <w:rsid w:val="00BB22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Folha1!$B$3:$B$52</c:f>
              <c:numCache>
                <c:formatCode>General</c:formatCode>
                <c:ptCount val="50"/>
                <c:pt idx="0">
                  <c:v>150</c:v>
                </c:pt>
                <c:pt idx="10">
                  <c:v>1500</c:v>
                </c:pt>
                <c:pt idx="20">
                  <c:v>15000</c:v>
                </c:pt>
                <c:pt idx="30">
                  <c:v>150000</c:v>
                </c:pt>
                <c:pt idx="40">
                  <c:v>90000</c:v>
                </c:pt>
              </c:numCache>
            </c:numRef>
          </c:xVal>
          <c:yVal>
            <c:numRef>
              <c:f>Folha1!$F$3:$F$52</c:f>
              <c:numCache>
                <c:formatCode>General</c:formatCode>
                <c:ptCount val="50"/>
                <c:pt idx="0">
                  <c:v>8696</c:v>
                </c:pt>
                <c:pt idx="10">
                  <c:v>40000</c:v>
                </c:pt>
                <c:pt idx="20">
                  <c:v>343120</c:v>
                </c:pt>
                <c:pt idx="30">
                  <c:v>3466880</c:v>
                </c:pt>
                <c:pt idx="40">
                  <c:v>204796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AB36-4C57-ACB8-69E7FEC685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94575512"/>
        <c:axId val="594576824"/>
      </c:scatterChart>
      <c:valAx>
        <c:axId val="5945755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Vértices</a:t>
                </a:r>
                <a:r>
                  <a:rPr lang="en-GB" baseline="0"/>
                  <a:t> + Arestas</a:t>
                </a:r>
                <a:endParaRPr lang="en-GB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94576824"/>
        <c:crosses val="autoZero"/>
        <c:crossBetween val="midCat"/>
      </c:valAx>
      <c:valAx>
        <c:axId val="5945768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Memória ocupada (byte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9457551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scatterChart>
        <c:scatterStyle val="smoothMarker"/>
        <c:varyColors val="0"/>
        <c:ser>
          <c:idx val="0"/>
          <c:order val="0"/>
          <c:spPr>
            <a:ln w="3492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Folha1!$B$3:$B$52</c:f>
              <c:numCache>
                <c:formatCode>General</c:formatCode>
                <c:ptCount val="50"/>
                <c:pt idx="0">
                  <c:v>150</c:v>
                </c:pt>
                <c:pt idx="10">
                  <c:v>1500</c:v>
                </c:pt>
                <c:pt idx="20">
                  <c:v>15000</c:v>
                </c:pt>
                <c:pt idx="30">
                  <c:v>150000</c:v>
                </c:pt>
                <c:pt idx="40">
                  <c:v>90000</c:v>
                </c:pt>
              </c:numCache>
            </c:numRef>
          </c:xVal>
          <c:yVal>
            <c:numRef>
              <c:f>Folha1!$D$3:$D$52</c:f>
              <c:numCache>
                <c:formatCode>General</c:formatCode>
                <c:ptCount val="50"/>
                <c:pt idx="0">
                  <c:v>1E-3</c:v>
                </c:pt>
                <c:pt idx="10">
                  <c:v>1.0000000000000002E-3</c:v>
                </c:pt>
                <c:pt idx="20">
                  <c:v>2.4999999999999998E-2</c:v>
                </c:pt>
                <c:pt idx="30">
                  <c:v>0.31719999999999998</c:v>
                </c:pt>
                <c:pt idx="40">
                  <c:v>0.1820999999999999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3503-49DC-B406-2A2FD13511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56220376"/>
        <c:axId val="356214144"/>
      </c:scatterChart>
      <c:valAx>
        <c:axId val="3562203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Vértices</a:t>
                </a:r>
                <a:r>
                  <a:rPr lang="en-GB" baseline="0"/>
                  <a:t> + Arestas</a:t>
                </a:r>
                <a:endParaRPr lang="en-GB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56214144"/>
        <c:crosses val="autoZero"/>
        <c:crossBetween val="midCat"/>
      </c:valAx>
      <c:valAx>
        <c:axId val="356214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Tempo de execução (m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5622037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99D96-9EAA-408D-9CF2-94DDAEDD1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3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Vasco Estrela Martinho</dc:creator>
  <cp:keywords/>
  <dc:description/>
  <cp:lastModifiedBy>João Vasco Estrela Martinho</cp:lastModifiedBy>
  <cp:revision>11</cp:revision>
  <dcterms:created xsi:type="dcterms:W3CDTF">2018-03-20T17:08:00Z</dcterms:created>
  <dcterms:modified xsi:type="dcterms:W3CDTF">2018-03-21T23:43:00Z</dcterms:modified>
</cp:coreProperties>
</file>